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AD" w:rsidRPr="00207830" w:rsidRDefault="00B958AA" w:rsidP="00B958AA">
      <w:pPr>
        <w:spacing w:after="0" w:line="240" w:lineRule="auto"/>
        <w:rPr>
          <w:rFonts w:ascii="Candara" w:hAnsi="Candara"/>
          <w:b/>
          <w:sz w:val="32"/>
          <w:szCs w:val="32"/>
          <w:u w:val="single"/>
        </w:rPr>
      </w:pPr>
      <w:r w:rsidRPr="00207830">
        <w:rPr>
          <w:rFonts w:ascii="Candara" w:hAnsi="Candara"/>
          <w:b/>
          <w:sz w:val="32"/>
          <w:szCs w:val="32"/>
          <w:u w:val="single"/>
        </w:rPr>
        <w:t xml:space="preserve">Wordly Wise </w:t>
      </w:r>
      <w:r w:rsidR="00207830">
        <w:rPr>
          <w:rFonts w:ascii="Candara" w:hAnsi="Candara"/>
          <w:b/>
          <w:sz w:val="32"/>
          <w:szCs w:val="32"/>
          <w:u w:val="single"/>
        </w:rPr>
        <w:t xml:space="preserve">3000 Book 6 </w:t>
      </w:r>
      <w:r w:rsidRPr="00207830">
        <w:rPr>
          <w:rFonts w:ascii="Candara" w:hAnsi="Candara"/>
          <w:b/>
          <w:sz w:val="32"/>
          <w:szCs w:val="32"/>
          <w:u w:val="single"/>
        </w:rPr>
        <w:t>Vocabulary Word Lists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u w:val="single"/>
        </w:rPr>
      </w:pPr>
    </w:p>
    <w:p w:rsidR="00B958AA" w:rsidRPr="00D95C77" w:rsidRDefault="00B958AA" w:rsidP="00B958AA">
      <w:pPr>
        <w:spacing w:after="0" w:line="240" w:lineRule="auto"/>
        <w:rPr>
          <w:rFonts w:ascii="Candara" w:hAnsi="Candara"/>
          <w:u w:val="single"/>
        </w:rPr>
      </w:pPr>
    </w:p>
    <w:p w:rsidR="00B958AA" w:rsidRPr="00207830" w:rsidRDefault="00B958AA" w:rsidP="00B958AA">
      <w:pPr>
        <w:spacing w:after="0" w:line="240" w:lineRule="auto"/>
        <w:rPr>
          <w:rFonts w:ascii="Candara" w:hAnsi="Candara"/>
          <w:b/>
          <w:sz w:val="28"/>
          <w:szCs w:val="28"/>
          <w:u w:val="single"/>
        </w:rPr>
      </w:pPr>
      <w:r w:rsidRPr="00207830">
        <w:rPr>
          <w:rFonts w:ascii="Candara" w:hAnsi="Candara"/>
          <w:b/>
          <w:sz w:val="28"/>
          <w:szCs w:val="28"/>
          <w:u w:val="single"/>
        </w:rPr>
        <w:t>Lesson 1</w:t>
      </w:r>
      <w:r w:rsidRPr="00207830">
        <w:rPr>
          <w:rFonts w:ascii="Candara" w:hAnsi="Candara"/>
          <w:b/>
          <w:sz w:val="28"/>
          <w:szCs w:val="28"/>
        </w:rPr>
        <w:t xml:space="preserve"> </w:t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  <w:u w:val="single"/>
        </w:rPr>
        <w:t>Lesson</w:t>
      </w:r>
      <w:r w:rsidR="00BD6B87" w:rsidRPr="00207830">
        <w:rPr>
          <w:rFonts w:ascii="Candara" w:hAnsi="Candara"/>
          <w:b/>
          <w:sz w:val="28"/>
          <w:szCs w:val="28"/>
          <w:u w:val="single"/>
        </w:rPr>
        <w:t xml:space="preserve"> 2</w:t>
      </w:r>
      <w:r w:rsidR="00BD6B87" w:rsidRPr="00207830">
        <w:rPr>
          <w:rFonts w:ascii="Candara" w:hAnsi="Candara"/>
          <w:b/>
          <w:sz w:val="28"/>
          <w:szCs w:val="28"/>
        </w:rPr>
        <w:tab/>
      </w:r>
      <w:r w:rsidR="00BD6B87" w:rsidRPr="00207830">
        <w:rPr>
          <w:rFonts w:ascii="Candara" w:hAnsi="Candara"/>
          <w:b/>
          <w:sz w:val="28"/>
          <w:szCs w:val="28"/>
        </w:rPr>
        <w:tab/>
      </w:r>
      <w:r w:rsidR="00D95C77" w:rsidRPr="00207830">
        <w:rPr>
          <w:rFonts w:ascii="Candara" w:hAnsi="Candara"/>
          <w:b/>
          <w:sz w:val="28"/>
          <w:szCs w:val="28"/>
          <w:u w:val="single"/>
        </w:rPr>
        <w:t>Lesson 3</w:t>
      </w:r>
      <w:r w:rsidR="00D95C77" w:rsidRPr="00207830">
        <w:rPr>
          <w:rFonts w:ascii="Candara" w:hAnsi="Candara"/>
          <w:b/>
          <w:sz w:val="28"/>
          <w:szCs w:val="28"/>
        </w:rPr>
        <w:tab/>
      </w:r>
      <w:r w:rsidR="00D95C77" w:rsidRPr="00207830">
        <w:rPr>
          <w:rFonts w:ascii="Candara" w:hAnsi="Candara"/>
          <w:b/>
          <w:sz w:val="28"/>
          <w:szCs w:val="28"/>
        </w:rPr>
        <w:tab/>
      </w:r>
      <w:r w:rsidR="00D95C77" w:rsidRPr="00207830">
        <w:rPr>
          <w:rFonts w:ascii="Candara" w:hAnsi="Candara"/>
          <w:b/>
          <w:sz w:val="28"/>
          <w:szCs w:val="28"/>
          <w:u w:val="single"/>
        </w:rPr>
        <w:t>Lesson 4</w:t>
      </w:r>
      <w:r w:rsidR="004B71CC" w:rsidRPr="00207830">
        <w:rPr>
          <w:rFonts w:ascii="Candara" w:hAnsi="Candara"/>
          <w:b/>
          <w:sz w:val="28"/>
          <w:szCs w:val="28"/>
        </w:rPr>
        <w:tab/>
      </w:r>
      <w:r w:rsidR="004B71CC" w:rsidRPr="00207830">
        <w:rPr>
          <w:rFonts w:ascii="Candara" w:hAnsi="Candara"/>
          <w:b/>
          <w:sz w:val="28"/>
          <w:szCs w:val="28"/>
        </w:rPr>
        <w:tab/>
      </w:r>
      <w:r w:rsidR="004B71CC" w:rsidRPr="00207830">
        <w:rPr>
          <w:rFonts w:ascii="Candara" w:hAnsi="Candara"/>
          <w:b/>
          <w:sz w:val="28"/>
          <w:szCs w:val="28"/>
          <w:u w:val="single"/>
        </w:rPr>
        <w:t>Lesson 5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Affection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Arrogant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>Abundant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Aloft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Antic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Appeal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Boycott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Arid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Attain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Attir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Clasp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Campaign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Distinct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Buffet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Captivat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Conspicuous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Ceremony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Graz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Elude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Deft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Contribute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Custody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Hectic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Flammable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Diligent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Declare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Degrad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Hord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Hover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Eclips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Eloquent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Detain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Humid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Inflate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Evolv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Exhibit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Extend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Incredibl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Jeopardy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Innat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Ferry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Integrat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Inhabit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Moor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Inscrib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Immigrant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Segregat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Peninsula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Plummet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Postur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Lofty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Suprem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Rural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Pollute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Shroud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Pedestal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Triumph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anctuary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Propel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Stifl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Persecute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Vacat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plendor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tationary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Tentative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Poverty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Verdict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qualor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uperb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Tranquil</w:t>
      </w:r>
    </w:p>
    <w:p w:rsidR="00B958AA" w:rsidRPr="00D95C77" w:rsidRDefault="00B958AA" w:rsidP="00B958AA">
      <w:pPr>
        <w:spacing w:after="0" w:line="240" w:lineRule="auto"/>
        <w:rPr>
          <w:rFonts w:ascii="Candara" w:hAnsi="Candara"/>
          <w:sz w:val="24"/>
          <w:szCs w:val="24"/>
        </w:rPr>
      </w:pPr>
      <w:r w:rsidRPr="00D95C77">
        <w:rPr>
          <w:rFonts w:ascii="Candara" w:hAnsi="Candara"/>
          <w:sz w:val="24"/>
          <w:szCs w:val="24"/>
        </w:rPr>
        <w:t>Unveil</w:t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</w:r>
      <w:r w:rsidR="00BD6B87" w:rsidRPr="00D95C77">
        <w:rPr>
          <w:rFonts w:ascii="Candara" w:hAnsi="Candara"/>
          <w:sz w:val="24"/>
          <w:szCs w:val="24"/>
        </w:rPr>
        <w:tab/>
        <w:t>Violate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Terrain</w:t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</w:r>
      <w:r w:rsidR="00D95C77">
        <w:rPr>
          <w:rFonts w:ascii="Candara" w:hAnsi="Candara"/>
          <w:sz w:val="24"/>
          <w:szCs w:val="24"/>
        </w:rPr>
        <w:tab/>
        <w:t>Swivel</w:t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</w:r>
      <w:r w:rsidR="004B71CC">
        <w:rPr>
          <w:rFonts w:ascii="Candara" w:hAnsi="Candara"/>
          <w:sz w:val="24"/>
          <w:szCs w:val="24"/>
        </w:rPr>
        <w:tab/>
        <w:t>Versatile</w:t>
      </w:r>
    </w:p>
    <w:p w:rsidR="00B958AA" w:rsidRPr="00B958AA" w:rsidRDefault="00B958AA" w:rsidP="00B958AA">
      <w:pPr>
        <w:spacing w:after="0" w:line="240" w:lineRule="auto"/>
      </w:pPr>
    </w:p>
    <w:p w:rsidR="00207830" w:rsidRPr="00207830" w:rsidRDefault="00207830" w:rsidP="00207830">
      <w:pPr>
        <w:spacing w:after="0" w:line="240" w:lineRule="auto"/>
        <w:rPr>
          <w:rFonts w:ascii="Candara" w:hAnsi="Candara"/>
          <w:b/>
          <w:sz w:val="28"/>
          <w:szCs w:val="28"/>
          <w:u w:val="single"/>
        </w:rPr>
      </w:pPr>
      <w:r w:rsidRPr="00207830">
        <w:rPr>
          <w:rFonts w:ascii="Candara" w:hAnsi="Candara"/>
          <w:b/>
          <w:sz w:val="28"/>
          <w:szCs w:val="28"/>
          <w:u w:val="single"/>
        </w:rPr>
        <w:t xml:space="preserve">Lesson </w:t>
      </w:r>
      <w:r>
        <w:rPr>
          <w:rFonts w:ascii="Candara" w:hAnsi="Candara"/>
          <w:b/>
          <w:sz w:val="28"/>
          <w:szCs w:val="28"/>
          <w:u w:val="single"/>
        </w:rPr>
        <w:t>6</w:t>
      </w:r>
      <w:r w:rsidRPr="00207830">
        <w:rPr>
          <w:rFonts w:ascii="Candara" w:hAnsi="Candara"/>
          <w:b/>
          <w:sz w:val="28"/>
          <w:szCs w:val="28"/>
        </w:rPr>
        <w:t xml:space="preserve"> </w:t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  <w:u w:val="single"/>
        </w:rPr>
        <w:t xml:space="preserve">Lesson </w:t>
      </w:r>
      <w:r>
        <w:rPr>
          <w:rFonts w:ascii="Candara" w:hAnsi="Candara"/>
          <w:b/>
          <w:sz w:val="28"/>
          <w:szCs w:val="28"/>
          <w:u w:val="single"/>
        </w:rPr>
        <w:t>7</w:t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  <w:u w:val="single"/>
        </w:rPr>
        <w:t xml:space="preserve">Lesson </w:t>
      </w:r>
      <w:r>
        <w:rPr>
          <w:rFonts w:ascii="Candara" w:hAnsi="Candara"/>
          <w:b/>
          <w:sz w:val="28"/>
          <w:szCs w:val="28"/>
          <w:u w:val="single"/>
        </w:rPr>
        <w:t>8</w:t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  <w:u w:val="single"/>
        </w:rPr>
        <w:t xml:space="preserve">Lesson </w:t>
      </w:r>
      <w:r>
        <w:rPr>
          <w:rFonts w:ascii="Candara" w:hAnsi="Candara"/>
          <w:b/>
          <w:sz w:val="28"/>
          <w:szCs w:val="28"/>
          <w:u w:val="single"/>
        </w:rPr>
        <w:t>9</w:t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</w:rPr>
        <w:tab/>
      </w:r>
      <w:r w:rsidRPr="00207830">
        <w:rPr>
          <w:rFonts w:ascii="Candara" w:hAnsi="Candara"/>
          <w:b/>
          <w:sz w:val="28"/>
          <w:szCs w:val="28"/>
          <w:u w:val="single"/>
        </w:rPr>
        <w:t xml:space="preserve">Lesson </w:t>
      </w:r>
      <w:r>
        <w:rPr>
          <w:rFonts w:ascii="Candara" w:hAnsi="Candara"/>
          <w:b/>
          <w:sz w:val="28"/>
          <w:szCs w:val="28"/>
          <w:u w:val="single"/>
        </w:rPr>
        <w:t>10</w:t>
      </w:r>
    </w:p>
    <w:p w:rsidR="00207830" w:rsidRPr="00D95C77" w:rsidRDefault="00207830" w:rsidP="0020783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ppare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293C70">
        <w:rPr>
          <w:rFonts w:ascii="Candara" w:hAnsi="Candara"/>
          <w:sz w:val="24"/>
          <w:szCs w:val="24"/>
        </w:rPr>
        <w:t>Brawl</w:t>
      </w:r>
      <w:r w:rsidR="00293C70">
        <w:rPr>
          <w:rFonts w:ascii="Candara" w:hAnsi="Candara"/>
          <w:sz w:val="24"/>
          <w:szCs w:val="24"/>
        </w:rPr>
        <w:tab/>
      </w:r>
      <w:r w:rsidR="00293C70">
        <w:rPr>
          <w:rFonts w:ascii="Candara" w:hAnsi="Candara"/>
          <w:sz w:val="24"/>
          <w:szCs w:val="24"/>
        </w:rPr>
        <w:tab/>
      </w:r>
      <w:r w:rsidR="00293C70">
        <w:rPr>
          <w:rFonts w:ascii="Candara" w:hAnsi="Candara"/>
          <w:sz w:val="24"/>
          <w:szCs w:val="24"/>
        </w:rPr>
        <w:tab/>
      </w:r>
      <w:r w:rsidR="00A24516">
        <w:rPr>
          <w:rFonts w:ascii="Candara" w:hAnsi="Candara"/>
          <w:sz w:val="24"/>
          <w:szCs w:val="24"/>
        </w:rPr>
        <w:t>Accompany</w:t>
      </w:r>
      <w:r w:rsidR="006A2277">
        <w:rPr>
          <w:rFonts w:ascii="Candara" w:hAnsi="Candara"/>
          <w:sz w:val="24"/>
          <w:szCs w:val="24"/>
        </w:rPr>
        <w:tab/>
      </w:r>
      <w:r w:rsidR="006A2277">
        <w:rPr>
          <w:rFonts w:ascii="Candara" w:hAnsi="Candara"/>
          <w:sz w:val="24"/>
          <w:szCs w:val="24"/>
        </w:rPr>
        <w:tab/>
      </w:r>
      <w:r w:rsidR="006F5580">
        <w:rPr>
          <w:rFonts w:ascii="Candara" w:hAnsi="Candara"/>
          <w:sz w:val="24"/>
          <w:szCs w:val="24"/>
        </w:rPr>
        <w:t>Accumulate</w:t>
      </w:r>
      <w:r w:rsidR="00753410">
        <w:rPr>
          <w:rFonts w:ascii="Candara" w:hAnsi="Candara"/>
          <w:sz w:val="24"/>
          <w:szCs w:val="24"/>
        </w:rPr>
        <w:tab/>
      </w:r>
      <w:r w:rsidR="00753410">
        <w:rPr>
          <w:rFonts w:ascii="Candara" w:hAnsi="Candara"/>
          <w:sz w:val="24"/>
          <w:szCs w:val="24"/>
        </w:rPr>
        <w:tab/>
        <w:t>Anticipate</w:t>
      </w:r>
    </w:p>
    <w:p w:rsidR="00BD6B87" w:rsidRDefault="00207830">
      <w:pPr>
        <w:spacing w:after="0" w:line="240" w:lineRule="auto"/>
      </w:pPr>
      <w:r>
        <w:t>Appreciate</w:t>
      </w:r>
      <w:r w:rsidR="00293C70">
        <w:tab/>
      </w:r>
      <w:r w:rsidR="00293C70">
        <w:tab/>
        <w:t>Casual</w:t>
      </w:r>
      <w:r w:rsidR="00A24516">
        <w:tab/>
      </w:r>
      <w:r w:rsidR="00A24516">
        <w:tab/>
      </w:r>
      <w:r w:rsidR="00A24516">
        <w:tab/>
        <w:t>Beneficial</w:t>
      </w:r>
      <w:r w:rsidR="006F5580">
        <w:tab/>
      </w:r>
      <w:r w:rsidR="006F5580">
        <w:tab/>
        <w:t>Aggravate</w:t>
      </w:r>
      <w:r w:rsidR="00753410">
        <w:tab/>
      </w:r>
      <w:r w:rsidR="00753410">
        <w:tab/>
        <w:t>Bankrupt</w:t>
      </w:r>
    </w:p>
    <w:p w:rsidR="00207830" w:rsidRDefault="00207830">
      <w:pPr>
        <w:spacing w:after="0" w:line="240" w:lineRule="auto"/>
      </w:pPr>
      <w:r>
        <w:t>Continuous</w:t>
      </w:r>
      <w:r w:rsidR="00293C70">
        <w:tab/>
      </w:r>
      <w:r w:rsidR="00293C70">
        <w:tab/>
        <w:t>Constant</w:t>
      </w:r>
      <w:r w:rsidR="00A24516">
        <w:tab/>
      </w:r>
      <w:r w:rsidR="00A24516">
        <w:tab/>
        <w:t>Captive</w:t>
      </w:r>
      <w:r w:rsidR="006F5580">
        <w:tab/>
      </w:r>
      <w:r w:rsidR="006F5580">
        <w:tab/>
      </w:r>
      <w:r w:rsidR="006F5580">
        <w:tab/>
        <w:t>Conserve</w:t>
      </w:r>
      <w:r w:rsidR="00753410">
        <w:tab/>
      </w:r>
      <w:r w:rsidR="00753410">
        <w:tab/>
        <w:t>Brief</w:t>
      </w:r>
    </w:p>
    <w:p w:rsidR="00207830" w:rsidRDefault="00207830" w:rsidP="00753410">
      <w:pPr>
        <w:spacing w:after="0" w:line="240" w:lineRule="auto"/>
      </w:pPr>
      <w:r>
        <w:t>Dissolve</w:t>
      </w:r>
      <w:r w:rsidR="00293C70">
        <w:tab/>
      </w:r>
      <w:r w:rsidR="00293C70">
        <w:tab/>
        <w:t>Excel</w:t>
      </w:r>
      <w:r w:rsidR="00A24516">
        <w:tab/>
      </w:r>
      <w:r w:rsidR="00A24516">
        <w:tab/>
      </w:r>
      <w:r w:rsidR="00A24516">
        <w:tab/>
        <w:t>Convenient</w:t>
      </w:r>
      <w:r w:rsidR="006F5580">
        <w:tab/>
      </w:r>
      <w:r w:rsidR="006F5580">
        <w:tab/>
        <w:t>Contaminate</w:t>
      </w:r>
      <w:r w:rsidR="00753410">
        <w:tab/>
      </w:r>
      <w:r w:rsidR="00753410">
        <w:tab/>
      </w:r>
      <w:r w:rsidR="00F02A44">
        <w:t>Brisk</w:t>
      </w:r>
    </w:p>
    <w:p w:rsidR="00753410" w:rsidRDefault="00753410" w:rsidP="00764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</w:tabs>
        <w:spacing w:after="0" w:line="240" w:lineRule="auto"/>
      </w:pPr>
      <w:r>
        <w:t>Domesticate</w:t>
      </w:r>
      <w:r w:rsidR="005B07E2">
        <w:tab/>
      </w:r>
      <w:r w:rsidR="005B07E2">
        <w:tab/>
        <w:t>Exhaust</w:t>
      </w:r>
      <w:r w:rsidR="00315177">
        <w:tab/>
      </w:r>
      <w:r w:rsidR="00315177">
        <w:tab/>
      </w:r>
      <w:r w:rsidR="00315177">
        <w:tab/>
        <w:t>Ecstasy</w:t>
      </w:r>
      <w:r w:rsidR="0076448E">
        <w:tab/>
      </w:r>
      <w:r w:rsidR="0076448E">
        <w:tab/>
        <w:t>Diminish</w:t>
      </w:r>
      <w:r w:rsidR="00F02A44">
        <w:tab/>
      </w:r>
      <w:r w:rsidR="00F02A44">
        <w:tab/>
        <w:t>Budget</w:t>
      </w:r>
    </w:p>
    <w:p w:rsidR="00753410" w:rsidRDefault="00753410">
      <w:pPr>
        <w:spacing w:after="0" w:line="240" w:lineRule="auto"/>
      </w:pPr>
      <w:r>
        <w:t>Emerge</w:t>
      </w:r>
      <w:r w:rsidR="005B07E2">
        <w:tab/>
      </w:r>
      <w:r w:rsidR="005B07E2">
        <w:tab/>
      </w:r>
      <w:r w:rsidR="005B07E2">
        <w:tab/>
        <w:t>Hardy</w:t>
      </w:r>
      <w:r w:rsidR="00693A4A">
        <w:tab/>
      </w:r>
      <w:r w:rsidR="00693A4A">
        <w:tab/>
      </w:r>
      <w:r w:rsidR="00693A4A">
        <w:tab/>
        <w:t>Expanse</w:t>
      </w:r>
      <w:r w:rsidR="0076448E">
        <w:tab/>
      </w:r>
      <w:r w:rsidR="0076448E">
        <w:tab/>
        <w:t>Drastic</w:t>
      </w:r>
      <w:r w:rsidR="00F02A44">
        <w:tab/>
      </w:r>
      <w:r w:rsidR="00F02A44">
        <w:tab/>
      </w:r>
      <w:r w:rsidR="00F02A44">
        <w:tab/>
      </w:r>
      <w:r w:rsidR="00F02A44">
        <w:t>Compete</w:t>
      </w:r>
    </w:p>
    <w:p w:rsidR="00207830" w:rsidRDefault="00207830">
      <w:pPr>
        <w:spacing w:after="0" w:line="240" w:lineRule="auto"/>
      </w:pPr>
      <w:r>
        <w:t>Fiber</w:t>
      </w:r>
      <w:r w:rsidR="00293C70">
        <w:tab/>
      </w:r>
      <w:r w:rsidR="00293C70">
        <w:tab/>
      </w:r>
      <w:r w:rsidR="00293C70">
        <w:tab/>
        <w:t>Mediocre</w:t>
      </w:r>
      <w:r w:rsidR="00A24516">
        <w:tab/>
      </w:r>
      <w:r w:rsidR="00A24516">
        <w:tab/>
        <w:t>Expedition</w:t>
      </w:r>
      <w:r w:rsidR="006F5580">
        <w:tab/>
      </w:r>
      <w:r w:rsidR="006F5580">
        <w:tab/>
        <w:t>Extravagant</w:t>
      </w:r>
      <w:r w:rsidR="00753410">
        <w:tab/>
      </w:r>
      <w:r w:rsidR="00753410">
        <w:tab/>
        <w:t>Complicate</w:t>
      </w:r>
    </w:p>
    <w:p w:rsidR="00207830" w:rsidRDefault="00207830">
      <w:pPr>
        <w:spacing w:after="0" w:line="240" w:lineRule="auto"/>
      </w:pPr>
      <w:r>
        <w:t>Function</w:t>
      </w:r>
      <w:r w:rsidR="00293C70">
        <w:tab/>
      </w:r>
      <w:r w:rsidR="00293C70">
        <w:tab/>
        <w:t>Monotonous</w:t>
      </w:r>
      <w:r w:rsidR="00A24516">
        <w:tab/>
      </w:r>
      <w:r w:rsidR="00A24516">
        <w:tab/>
        <w:t>Inept</w:t>
      </w:r>
      <w:r w:rsidR="006F5580">
        <w:tab/>
      </w:r>
      <w:r w:rsidR="006F5580">
        <w:tab/>
      </w:r>
      <w:r w:rsidR="006F5580">
        <w:tab/>
        <w:t>Frugal</w:t>
      </w:r>
      <w:r w:rsidR="00753410">
        <w:tab/>
      </w:r>
      <w:r w:rsidR="00753410">
        <w:tab/>
      </w:r>
      <w:r w:rsidR="00753410">
        <w:tab/>
        <w:t>Effect</w:t>
      </w:r>
    </w:p>
    <w:p w:rsidR="00753410" w:rsidRDefault="00207830" w:rsidP="00753410">
      <w:pPr>
        <w:spacing w:after="0" w:line="240" w:lineRule="auto"/>
      </w:pPr>
      <w:r>
        <w:t>Hatch</w:t>
      </w:r>
      <w:r w:rsidR="00293C70">
        <w:tab/>
      </w:r>
      <w:r w:rsidR="005B07E2">
        <w:tab/>
      </w:r>
      <w:r w:rsidR="005B07E2">
        <w:tab/>
      </w:r>
      <w:r w:rsidR="005B07E2">
        <w:t>Originate</w:t>
      </w:r>
      <w:r w:rsidR="00693A4A">
        <w:tab/>
      </w:r>
      <w:r w:rsidR="00693A4A">
        <w:tab/>
      </w:r>
      <w:r w:rsidR="00693A4A">
        <w:t>Interpret</w:t>
      </w:r>
      <w:r w:rsidR="0076448E">
        <w:tab/>
      </w:r>
      <w:r w:rsidR="0076448E">
        <w:tab/>
      </w:r>
      <w:r w:rsidR="0076448E">
        <w:t>Impurity</w:t>
      </w:r>
      <w:r w:rsidR="00F02A44">
        <w:tab/>
      </w:r>
      <w:r w:rsidR="00F02A44">
        <w:tab/>
        <w:t>Err</w:t>
      </w:r>
    </w:p>
    <w:p w:rsidR="00753410" w:rsidRDefault="00753410" w:rsidP="00753410">
      <w:pPr>
        <w:spacing w:after="0" w:line="240" w:lineRule="auto"/>
      </w:pPr>
      <w:r>
        <w:t>Inhibit</w:t>
      </w:r>
      <w:r w:rsidR="005B07E2">
        <w:tab/>
      </w:r>
      <w:r w:rsidR="005B07E2">
        <w:tab/>
      </w:r>
      <w:r w:rsidR="005B07E2">
        <w:tab/>
        <w:t>Punctuate</w:t>
      </w:r>
      <w:r w:rsidR="00693A4A">
        <w:tab/>
      </w:r>
      <w:r w:rsidR="00693A4A">
        <w:tab/>
        <w:t>Invaluable</w:t>
      </w:r>
      <w:r w:rsidR="0076448E">
        <w:tab/>
      </w:r>
      <w:r w:rsidR="0076448E">
        <w:tab/>
        <w:t>Peril</w:t>
      </w:r>
      <w:r w:rsidR="00F02A44">
        <w:tab/>
      </w:r>
      <w:r w:rsidR="00F02A44">
        <w:tab/>
      </w:r>
      <w:r w:rsidR="00F02A44">
        <w:tab/>
        <w:t>Factor</w:t>
      </w:r>
    </w:p>
    <w:p w:rsidR="00753410" w:rsidRDefault="00753410" w:rsidP="00753410">
      <w:pPr>
        <w:spacing w:after="0" w:line="240" w:lineRule="auto"/>
      </w:pPr>
      <w:r>
        <w:t>Minute</w:t>
      </w:r>
      <w:r w:rsidR="005B07E2">
        <w:tab/>
      </w:r>
      <w:r w:rsidR="005B07E2">
        <w:tab/>
      </w:r>
      <w:r w:rsidR="005B07E2">
        <w:tab/>
        <w:t>Ravenous</w:t>
      </w:r>
      <w:r w:rsidR="00693A4A">
        <w:tab/>
      </w:r>
      <w:r w:rsidR="00693A4A">
        <w:tab/>
        <w:t>Linger</w:t>
      </w:r>
      <w:r w:rsidR="0076448E">
        <w:tab/>
      </w:r>
      <w:r w:rsidR="0076448E">
        <w:tab/>
      </w:r>
      <w:r w:rsidR="0076448E">
        <w:tab/>
        <w:t>Perpetual</w:t>
      </w:r>
      <w:r w:rsidR="00F02A44">
        <w:tab/>
      </w:r>
      <w:r w:rsidR="00F02A44">
        <w:tab/>
        <w:t>Fad</w:t>
      </w:r>
    </w:p>
    <w:p w:rsidR="00207830" w:rsidRDefault="00753410" w:rsidP="00753410">
      <w:pPr>
        <w:spacing w:after="0" w:line="240" w:lineRule="auto"/>
      </w:pPr>
      <w:r>
        <w:t>Motion</w:t>
      </w:r>
      <w:r>
        <w:tab/>
      </w:r>
      <w:r w:rsidR="00293C70">
        <w:tab/>
      </w:r>
      <w:r w:rsidR="00293C70">
        <w:tab/>
      </w:r>
      <w:r w:rsidR="005B07E2">
        <w:t>Realistic</w:t>
      </w:r>
      <w:r w:rsidR="005B07E2">
        <w:tab/>
      </w:r>
      <w:r w:rsidR="00A24516">
        <w:tab/>
      </w:r>
      <w:r w:rsidR="00693A4A">
        <w:t>Retrieve</w:t>
      </w:r>
      <w:r w:rsidR="006F5580">
        <w:tab/>
      </w:r>
      <w:r w:rsidR="006F5580">
        <w:tab/>
      </w:r>
      <w:r w:rsidR="0076448E">
        <w:t>Resource</w:t>
      </w:r>
      <w:r>
        <w:tab/>
      </w:r>
      <w:r>
        <w:tab/>
      </w:r>
      <w:r w:rsidR="00F02A44">
        <w:t>Gripe</w:t>
      </w:r>
      <w:bookmarkStart w:id="0" w:name="_GoBack"/>
      <w:bookmarkEnd w:id="0"/>
    </w:p>
    <w:p w:rsidR="00F02A44" w:rsidRDefault="00753410" w:rsidP="00F02A44">
      <w:pPr>
        <w:spacing w:after="0" w:line="240" w:lineRule="auto"/>
      </w:pPr>
      <w:r>
        <w:t>Sheathe</w:t>
      </w:r>
      <w:r w:rsidR="005B07E2">
        <w:tab/>
      </w:r>
      <w:r w:rsidR="005B07E2">
        <w:tab/>
        <w:t>Soothe</w:t>
      </w:r>
      <w:r w:rsidR="00693A4A">
        <w:tab/>
      </w:r>
      <w:r w:rsidR="00693A4A">
        <w:tab/>
      </w:r>
      <w:r w:rsidR="00693A4A">
        <w:tab/>
        <w:t>Skirmish</w:t>
      </w:r>
      <w:r w:rsidR="0076448E">
        <w:tab/>
      </w:r>
      <w:r w:rsidR="0076448E">
        <w:tab/>
        <w:t>Substitute</w:t>
      </w:r>
      <w:r w:rsidR="00F02A44">
        <w:tab/>
      </w:r>
      <w:r w:rsidR="00F02A44">
        <w:tab/>
      </w:r>
      <w:r w:rsidR="00F02A44">
        <w:t>Knack</w:t>
      </w:r>
    </w:p>
    <w:p w:rsidR="00207830" w:rsidRDefault="00207830">
      <w:pPr>
        <w:spacing w:after="0" w:line="240" w:lineRule="auto"/>
      </w:pPr>
      <w:r>
        <w:t>Shed</w:t>
      </w:r>
      <w:r w:rsidR="00293C70">
        <w:tab/>
      </w:r>
      <w:r w:rsidR="00293C70">
        <w:tab/>
      </w:r>
      <w:r w:rsidR="00293C70">
        <w:tab/>
        <w:t>Stampede</w:t>
      </w:r>
      <w:r w:rsidR="00A24516">
        <w:tab/>
      </w:r>
      <w:r w:rsidR="00A24516">
        <w:tab/>
        <w:t>Supplement</w:t>
      </w:r>
      <w:r w:rsidR="006F5580">
        <w:tab/>
      </w:r>
      <w:r w:rsidR="006F5580">
        <w:tab/>
        <w:t>Sustain</w:t>
      </w:r>
      <w:r w:rsidR="00753410">
        <w:tab/>
      </w:r>
      <w:r w:rsidR="00753410">
        <w:tab/>
      </w:r>
      <w:r w:rsidR="00753410">
        <w:tab/>
        <w:t>Leisure</w:t>
      </w:r>
    </w:p>
    <w:p w:rsidR="00207830" w:rsidRDefault="00207830">
      <w:pPr>
        <w:spacing w:after="0" w:line="240" w:lineRule="auto"/>
      </w:pPr>
      <w:r>
        <w:t>Transfer</w:t>
      </w:r>
      <w:r w:rsidR="00293C70">
        <w:tab/>
      </w:r>
      <w:r w:rsidR="00293C70">
        <w:tab/>
        <w:t>Veteran</w:t>
      </w:r>
      <w:r w:rsidR="00A24516">
        <w:tab/>
      </w:r>
      <w:r w:rsidR="00A24516">
        <w:tab/>
      </w:r>
      <w:r w:rsidR="00A24516">
        <w:tab/>
        <w:t>Territory</w:t>
      </w:r>
      <w:r w:rsidR="006F5580">
        <w:tab/>
      </w:r>
      <w:r w:rsidR="006F5580">
        <w:tab/>
        <w:t>Vital</w:t>
      </w:r>
      <w:r w:rsidR="00753410">
        <w:tab/>
      </w:r>
      <w:r w:rsidR="00753410">
        <w:tab/>
      </w:r>
      <w:r w:rsidR="00753410">
        <w:tab/>
        <w:t>Unique</w:t>
      </w:r>
    </w:p>
    <w:sectPr w:rsidR="00207830" w:rsidSect="004B71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AA"/>
    <w:rsid w:val="00207830"/>
    <w:rsid w:val="00293C70"/>
    <w:rsid w:val="00315177"/>
    <w:rsid w:val="004B71CC"/>
    <w:rsid w:val="005B07E2"/>
    <w:rsid w:val="00641EAD"/>
    <w:rsid w:val="00693A4A"/>
    <w:rsid w:val="006A2277"/>
    <w:rsid w:val="006F5580"/>
    <w:rsid w:val="00753410"/>
    <w:rsid w:val="0076448E"/>
    <w:rsid w:val="00A24516"/>
    <w:rsid w:val="00B958AA"/>
    <w:rsid w:val="00BD6B87"/>
    <w:rsid w:val="00D95C77"/>
    <w:rsid w:val="00E77B76"/>
    <w:rsid w:val="00F0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52FF-4B89-4E85-AC0F-279AA27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y Dorsey</cp:lastModifiedBy>
  <cp:revision>2</cp:revision>
  <dcterms:created xsi:type="dcterms:W3CDTF">2015-01-20T01:17:00Z</dcterms:created>
  <dcterms:modified xsi:type="dcterms:W3CDTF">2015-01-20T01:17:00Z</dcterms:modified>
</cp:coreProperties>
</file>